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D6" w:rsidRDefault="00B55BD6" w:rsidP="00F709C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55BD6" w:rsidRPr="003456FC" w:rsidRDefault="00B55BD6" w:rsidP="00F709CF">
      <w:pPr>
        <w:jc w:val="both"/>
        <w:rPr>
          <w:sz w:val="28"/>
          <w:szCs w:val="28"/>
        </w:rPr>
      </w:pPr>
    </w:p>
    <w:p w:rsidR="00B55BD6" w:rsidRPr="003456FC" w:rsidRDefault="00B55BD6" w:rsidP="00F709CF">
      <w:pPr>
        <w:jc w:val="center"/>
        <w:rPr>
          <w:b/>
          <w:sz w:val="28"/>
          <w:szCs w:val="28"/>
        </w:rPr>
      </w:pPr>
      <w:r w:rsidRPr="003456FC">
        <w:rPr>
          <w:b/>
          <w:sz w:val="28"/>
          <w:szCs w:val="28"/>
        </w:rPr>
        <w:t>ПРАВИТЕЛЬСТВО РЕСПУБЛИКИ АЛТАЙ</w:t>
      </w:r>
    </w:p>
    <w:p w:rsidR="00B55BD6" w:rsidRPr="003456FC" w:rsidRDefault="00B55BD6" w:rsidP="00F709CF">
      <w:pPr>
        <w:jc w:val="center"/>
        <w:rPr>
          <w:b/>
          <w:sz w:val="28"/>
          <w:szCs w:val="28"/>
        </w:rPr>
      </w:pPr>
    </w:p>
    <w:p w:rsidR="00B55BD6" w:rsidRPr="003456FC" w:rsidRDefault="00B55BD6" w:rsidP="00F709CF">
      <w:pPr>
        <w:jc w:val="center"/>
        <w:rPr>
          <w:b/>
          <w:sz w:val="28"/>
          <w:szCs w:val="28"/>
        </w:rPr>
      </w:pPr>
      <w:r w:rsidRPr="003456FC">
        <w:rPr>
          <w:b/>
          <w:sz w:val="28"/>
          <w:szCs w:val="28"/>
        </w:rPr>
        <w:t>ПОСТАНОВЛЕНИЕ</w:t>
      </w:r>
    </w:p>
    <w:p w:rsidR="00B55BD6" w:rsidRPr="003456FC" w:rsidRDefault="00B55BD6" w:rsidP="00F709CF">
      <w:pPr>
        <w:jc w:val="center"/>
        <w:rPr>
          <w:b/>
          <w:sz w:val="28"/>
          <w:szCs w:val="28"/>
        </w:rPr>
      </w:pPr>
    </w:p>
    <w:p w:rsidR="00B55BD6" w:rsidRPr="003456FC" w:rsidRDefault="00B55BD6" w:rsidP="00F709CF">
      <w:pPr>
        <w:jc w:val="center"/>
        <w:rPr>
          <w:sz w:val="28"/>
          <w:szCs w:val="28"/>
        </w:rPr>
      </w:pPr>
      <w:r w:rsidRPr="003456FC">
        <w:rPr>
          <w:sz w:val="28"/>
          <w:szCs w:val="28"/>
        </w:rPr>
        <w:t>от «____» ___________ 20</w:t>
      </w:r>
      <w:r w:rsidR="00596D12" w:rsidRPr="003456FC">
        <w:rPr>
          <w:sz w:val="28"/>
          <w:szCs w:val="28"/>
        </w:rPr>
        <w:t>2</w:t>
      </w:r>
      <w:r w:rsidR="003456FC" w:rsidRPr="003456FC">
        <w:rPr>
          <w:sz w:val="28"/>
          <w:szCs w:val="28"/>
        </w:rPr>
        <w:t>2</w:t>
      </w:r>
      <w:r w:rsidR="001D1634" w:rsidRPr="003456FC">
        <w:rPr>
          <w:sz w:val="28"/>
          <w:szCs w:val="28"/>
        </w:rPr>
        <w:t xml:space="preserve"> г</w:t>
      </w:r>
      <w:r w:rsidR="003456FC" w:rsidRPr="003456FC">
        <w:rPr>
          <w:sz w:val="28"/>
          <w:szCs w:val="28"/>
        </w:rPr>
        <w:t xml:space="preserve">. </w:t>
      </w:r>
      <w:r w:rsidRPr="003456FC">
        <w:rPr>
          <w:sz w:val="28"/>
          <w:szCs w:val="28"/>
        </w:rPr>
        <w:t>№___</w:t>
      </w:r>
    </w:p>
    <w:p w:rsidR="00B55BD6" w:rsidRPr="003456FC" w:rsidRDefault="00B55BD6" w:rsidP="00F709CF">
      <w:pPr>
        <w:shd w:val="clear" w:color="auto" w:fill="FFFFFF"/>
        <w:jc w:val="center"/>
        <w:rPr>
          <w:bCs/>
          <w:spacing w:val="-3"/>
          <w:sz w:val="28"/>
          <w:szCs w:val="28"/>
        </w:rPr>
      </w:pPr>
    </w:p>
    <w:p w:rsidR="00B55BD6" w:rsidRPr="003456FC" w:rsidRDefault="00B55BD6" w:rsidP="00F709CF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3456FC">
        <w:rPr>
          <w:bCs/>
          <w:spacing w:val="-3"/>
          <w:sz w:val="28"/>
          <w:szCs w:val="28"/>
        </w:rPr>
        <w:t>г. Горно-Алтайск</w:t>
      </w:r>
    </w:p>
    <w:p w:rsidR="00B55BD6" w:rsidRPr="003456FC" w:rsidRDefault="00B55BD6" w:rsidP="00F709CF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B55BD6" w:rsidRDefault="00FF4372" w:rsidP="00F709CF">
      <w:pPr>
        <w:widowControl/>
        <w:jc w:val="center"/>
        <w:rPr>
          <w:b/>
          <w:sz w:val="28"/>
          <w:szCs w:val="28"/>
        </w:rPr>
      </w:pPr>
      <w:r w:rsidRPr="003456FC">
        <w:rPr>
          <w:b/>
          <w:sz w:val="28"/>
          <w:szCs w:val="28"/>
        </w:rPr>
        <w:t xml:space="preserve">О внесении изменений в Порядок </w:t>
      </w:r>
      <w:r w:rsidR="00E072B4">
        <w:rPr>
          <w:b/>
          <w:sz w:val="28"/>
          <w:szCs w:val="28"/>
        </w:rPr>
        <w:t>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</w:t>
      </w:r>
    </w:p>
    <w:p w:rsidR="00A478A4" w:rsidRPr="003456FC" w:rsidRDefault="00A478A4" w:rsidP="00F709CF">
      <w:pPr>
        <w:widowControl/>
        <w:jc w:val="center"/>
        <w:rPr>
          <w:b/>
          <w:sz w:val="28"/>
          <w:szCs w:val="28"/>
        </w:rPr>
      </w:pPr>
    </w:p>
    <w:p w:rsidR="00B55BD6" w:rsidRDefault="00B55BD6" w:rsidP="00F709CF">
      <w:pPr>
        <w:ind w:firstLine="708"/>
        <w:jc w:val="both"/>
        <w:rPr>
          <w:sz w:val="28"/>
          <w:szCs w:val="28"/>
        </w:rPr>
      </w:pPr>
      <w:r w:rsidRPr="003456FC">
        <w:rPr>
          <w:sz w:val="28"/>
          <w:szCs w:val="28"/>
        </w:rPr>
        <w:t xml:space="preserve">Правительство Республики Алтай </w:t>
      </w:r>
      <w:r w:rsidRPr="003456FC">
        <w:rPr>
          <w:b/>
          <w:sz w:val="28"/>
          <w:szCs w:val="28"/>
        </w:rPr>
        <w:t xml:space="preserve">п о с </w:t>
      </w:r>
      <w:proofErr w:type="gramStart"/>
      <w:r w:rsidRPr="003456FC">
        <w:rPr>
          <w:b/>
          <w:sz w:val="28"/>
          <w:szCs w:val="28"/>
        </w:rPr>
        <w:t>т</w:t>
      </w:r>
      <w:proofErr w:type="gramEnd"/>
      <w:r w:rsidRPr="003456FC">
        <w:rPr>
          <w:b/>
          <w:sz w:val="28"/>
          <w:szCs w:val="28"/>
        </w:rPr>
        <w:t xml:space="preserve"> а н о в л я е т</w:t>
      </w:r>
      <w:r w:rsidRPr="003456FC">
        <w:rPr>
          <w:sz w:val="28"/>
          <w:szCs w:val="28"/>
        </w:rPr>
        <w:t>:</w:t>
      </w:r>
    </w:p>
    <w:p w:rsidR="00944A12" w:rsidRPr="00771D91" w:rsidRDefault="00FF4372" w:rsidP="00F709CF">
      <w:pPr>
        <w:widowControl/>
        <w:ind w:firstLine="708"/>
        <w:jc w:val="both"/>
        <w:rPr>
          <w:sz w:val="28"/>
          <w:szCs w:val="28"/>
        </w:rPr>
      </w:pPr>
      <w:r w:rsidRPr="00771D91">
        <w:rPr>
          <w:sz w:val="28"/>
          <w:szCs w:val="28"/>
        </w:rPr>
        <w:t xml:space="preserve">Внести в Порядок </w:t>
      </w:r>
      <w:r w:rsidR="00E072B4">
        <w:rPr>
          <w:sz w:val="28"/>
          <w:szCs w:val="28"/>
        </w:rPr>
        <w:t>формирования специализированного жилищного фонда для детей-сирот и детей</w:t>
      </w:r>
      <w:r w:rsidRPr="00771D91">
        <w:rPr>
          <w:sz w:val="28"/>
          <w:szCs w:val="28"/>
        </w:rPr>
        <w:t>,</w:t>
      </w:r>
      <w:r w:rsidR="007D12F1">
        <w:rPr>
          <w:sz w:val="28"/>
          <w:szCs w:val="28"/>
        </w:rPr>
        <w:t xml:space="preserve">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</w:t>
      </w:r>
      <w:r w:rsidR="00142675">
        <w:rPr>
          <w:sz w:val="28"/>
          <w:szCs w:val="28"/>
        </w:rPr>
        <w:t>, утвержденн</w:t>
      </w:r>
      <w:r w:rsidR="00A478A4">
        <w:rPr>
          <w:sz w:val="28"/>
          <w:szCs w:val="28"/>
        </w:rPr>
        <w:t>ый п</w:t>
      </w:r>
      <w:r w:rsidR="00142675">
        <w:rPr>
          <w:sz w:val="28"/>
          <w:szCs w:val="28"/>
        </w:rPr>
        <w:t>остановлением Правительства Республики Алтай от 19 ноября 201</w:t>
      </w:r>
      <w:r w:rsidR="00A478A4">
        <w:rPr>
          <w:sz w:val="28"/>
          <w:szCs w:val="28"/>
        </w:rPr>
        <w:t>9</w:t>
      </w:r>
      <w:r w:rsidR="00142675">
        <w:rPr>
          <w:sz w:val="28"/>
          <w:szCs w:val="28"/>
        </w:rPr>
        <w:t xml:space="preserve"> г. № 321</w:t>
      </w:r>
      <w:r w:rsidR="002E1104">
        <w:rPr>
          <w:sz w:val="28"/>
          <w:szCs w:val="28"/>
        </w:rPr>
        <w:t xml:space="preserve"> </w:t>
      </w:r>
      <w:r w:rsidR="00142675">
        <w:rPr>
          <w:sz w:val="28"/>
          <w:szCs w:val="28"/>
        </w:rPr>
        <w:t>(</w:t>
      </w:r>
      <w:r w:rsidR="002E1104">
        <w:rPr>
          <w:sz w:val="28"/>
          <w:szCs w:val="28"/>
          <w:lang w:eastAsia="en-US"/>
        </w:rPr>
        <w:t>Сборник законодательства Республики Алтай, 2019, № 170(176); № 171(177); 202</w:t>
      </w:r>
      <w:r w:rsidR="00A478A4">
        <w:rPr>
          <w:sz w:val="28"/>
          <w:szCs w:val="28"/>
          <w:lang w:eastAsia="en-US"/>
        </w:rPr>
        <w:t>0</w:t>
      </w:r>
      <w:r w:rsidR="002E1104">
        <w:rPr>
          <w:sz w:val="28"/>
          <w:szCs w:val="28"/>
          <w:lang w:eastAsia="en-US"/>
        </w:rPr>
        <w:t xml:space="preserve">, № 174(180); </w:t>
      </w:r>
      <w:r w:rsidR="00A478A4">
        <w:rPr>
          <w:sz w:val="28"/>
          <w:szCs w:val="28"/>
          <w:lang w:eastAsia="en-US"/>
        </w:rPr>
        <w:t xml:space="preserve">2021 </w:t>
      </w:r>
      <w:r w:rsidR="002E1104">
        <w:rPr>
          <w:sz w:val="28"/>
          <w:szCs w:val="28"/>
          <w:lang w:eastAsia="en-US"/>
        </w:rPr>
        <w:t xml:space="preserve">№ 189(195)); официальный портал Республики Алтай в сети «Интернет»: www.altai-republic.ru, 2022, 15 февраля), </w:t>
      </w:r>
      <w:r w:rsidRPr="00771D91">
        <w:rPr>
          <w:sz w:val="28"/>
          <w:szCs w:val="28"/>
        </w:rPr>
        <w:t>следующие изменения:</w:t>
      </w:r>
    </w:p>
    <w:p w:rsidR="007D12F1" w:rsidRDefault="001D18C8" w:rsidP="00F709CF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D12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42675">
        <w:rPr>
          <w:sz w:val="28"/>
          <w:szCs w:val="28"/>
        </w:rPr>
        <w:t xml:space="preserve">дополнить </w:t>
      </w:r>
      <w:r w:rsidR="00A478A4">
        <w:rPr>
          <w:sz w:val="28"/>
          <w:szCs w:val="28"/>
        </w:rPr>
        <w:t>абзацем девятым</w:t>
      </w:r>
      <w:r w:rsidR="00142675">
        <w:rPr>
          <w:sz w:val="28"/>
          <w:szCs w:val="28"/>
        </w:rPr>
        <w:t xml:space="preserve"> следующего содержания</w:t>
      </w:r>
      <w:r w:rsidR="008B34FD">
        <w:rPr>
          <w:sz w:val="28"/>
          <w:szCs w:val="28"/>
        </w:rPr>
        <w:t>:</w:t>
      </w:r>
      <w:r w:rsidR="007D12F1">
        <w:rPr>
          <w:sz w:val="28"/>
          <w:szCs w:val="28"/>
        </w:rPr>
        <w:t xml:space="preserve"> </w:t>
      </w:r>
    </w:p>
    <w:p w:rsidR="008B34FD" w:rsidRPr="00A478A4" w:rsidRDefault="00142675" w:rsidP="00F709CF">
      <w:pPr>
        <w:widowControl/>
        <w:ind w:firstLine="708"/>
        <w:jc w:val="both"/>
        <w:rPr>
          <w:sz w:val="28"/>
          <w:szCs w:val="28"/>
        </w:rPr>
      </w:pPr>
      <w:r w:rsidRPr="00A478A4">
        <w:rPr>
          <w:sz w:val="28"/>
          <w:szCs w:val="28"/>
        </w:rPr>
        <w:t xml:space="preserve">«г) </w:t>
      </w:r>
      <w:r w:rsidR="007D12F1" w:rsidRPr="00A478A4">
        <w:rPr>
          <w:sz w:val="28"/>
          <w:szCs w:val="28"/>
        </w:rPr>
        <w:t>согласие на обработку персональных данных</w:t>
      </w:r>
      <w:r w:rsidR="00A478A4" w:rsidRPr="00A478A4">
        <w:rPr>
          <w:sz w:val="28"/>
          <w:szCs w:val="28"/>
        </w:rPr>
        <w:t xml:space="preserve"> в соответствии с частью 4 статьи 9 Федеральным законом от 27 июля 2006 г. № 152-ФЗ «О персональных данных</w:t>
      </w:r>
      <w:r w:rsidR="001859BC">
        <w:rPr>
          <w:sz w:val="28"/>
          <w:szCs w:val="28"/>
        </w:rPr>
        <w:t>.</w:t>
      </w:r>
      <w:r w:rsidR="002E1104" w:rsidRPr="00A478A4">
        <w:rPr>
          <w:sz w:val="28"/>
          <w:szCs w:val="28"/>
        </w:rPr>
        <w:t>»</w:t>
      </w:r>
      <w:r w:rsidR="001859BC">
        <w:rPr>
          <w:sz w:val="28"/>
          <w:szCs w:val="28"/>
        </w:rPr>
        <w:t>;</w:t>
      </w:r>
    </w:p>
    <w:p w:rsidR="002E1104" w:rsidRPr="002E1104" w:rsidRDefault="008B34FD" w:rsidP="00F709CF">
      <w:pPr>
        <w:widowControl/>
        <w:ind w:firstLine="708"/>
        <w:jc w:val="both"/>
        <w:rPr>
          <w:sz w:val="28"/>
          <w:szCs w:val="28"/>
        </w:rPr>
      </w:pPr>
      <w:r w:rsidRPr="002E1104">
        <w:rPr>
          <w:sz w:val="28"/>
          <w:szCs w:val="28"/>
        </w:rPr>
        <w:t xml:space="preserve">2) </w:t>
      </w:r>
      <w:r w:rsidR="002E1104" w:rsidRPr="002E1104">
        <w:rPr>
          <w:sz w:val="28"/>
          <w:szCs w:val="28"/>
        </w:rPr>
        <w:t xml:space="preserve">пункт </w:t>
      </w:r>
      <w:r w:rsidR="002E1104">
        <w:rPr>
          <w:sz w:val="28"/>
          <w:szCs w:val="28"/>
        </w:rPr>
        <w:t>9</w:t>
      </w:r>
      <w:r w:rsidR="002E1104" w:rsidRPr="002E1104">
        <w:rPr>
          <w:sz w:val="28"/>
          <w:szCs w:val="28"/>
        </w:rPr>
        <w:t xml:space="preserve"> дополнить </w:t>
      </w:r>
      <w:r w:rsidR="00A478A4">
        <w:rPr>
          <w:sz w:val="28"/>
          <w:szCs w:val="28"/>
        </w:rPr>
        <w:t>абзацем восьмым</w:t>
      </w:r>
      <w:r w:rsidR="002E1104" w:rsidRPr="002E1104">
        <w:rPr>
          <w:sz w:val="28"/>
          <w:szCs w:val="28"/>
        </w:rPr>
        <w:t xml:space="preserve"> следующего содержания: </w:t>
      </w:r>
    </w:p>
    <w:p w:rsidR="004E7889" w:rsidRPr="00A478A4" w:rsidRDefault="002E1104" w:rsidP="00F709CF">
      <w:pPr>
        <w:widowControl/>
        <w:ind w:firstLine="708"/>
        <w:jc w:val="both"/>
        <w:rPr>
          <w:sz w:val="28"/>
          <w:szCs w:val="28"/>
          <w:highlight w:val="yellow"/>
          <w:lang w:eastAsia="en-US"/>
        </w:rPr>
      </w:pPr>
      <w:r w:rsidRPr="00A478A4">
        <w:rPr>
          <w:sz w:val="28"/>
          <w:szCs w:val="28"/>
        </w:rPr>
        <w:t>«е) согласие на обработку персональных данных</w:t>
      </w:r>
      <w:r w:rsidR="00A478A4" w:rsidRPr="00A478A4">
        <w:rPr>
          <w:sz w:val="28"/>
          <w:szCs w:val="28"/>
        </w:rPr>
        <w:t xml:space="preserve"> в соответствии с частью 4 статьи 9 Федеральным законом от 27 июля 2006 г. №</w:t>
      </w:r>
      <w:r w:rsidR="001859BC">
        <w:rPr>
          <w:sz w:val="28"/>
          <w:szCs w:val="28"/>
        </w:rPr>
        <w:t xml:space="preserve"> 152-ФЗ «О персональных данных.».</w:t>
      </w:r>
    </w:p>
    <w:p w:rsidR="00B55BD6" w:rsidRDefault="00B55BD6" w:rsidP="00F709CF">
      <w:pPr>
        <w:widowControl/>
        <w:jc w:val="both"/>
        <w:rPr>
          <w:sz w:val="28"/>
          <w:szCs w:val="28"/>
          <w:lang w:eastAsia="en-US"/>
        </w:rPr>
      </w:pPr>
    </w:p>
    <w:p w:rsidR="003C73B4" w:rsidRDefault="003C73B4" w:rsidP="00F709CF">
      <w:pPr>
        <w:widowControl/>
        <w:jc w:val="both"/>
        <w:rPr>
          <w:sz w:val="28"/>
          <w:szCs w:val="28"/>
          <w:lang w:eastAsia="en-US"/>
        </w:rPr>
      </w:pPr>
    </w:p>
    <w:p w:rsidR="002E1104" w:rsidRPr="003456FC" w:rsidRDefault="002E1104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Pr="003456FC" w:rsidRDefault="0053765E" w:rsidP="00F709CF">
      <w:pPr>
        <w:widowControl/>
        <w:jc w:val="both"/>
        <w:rPr>
          <w:sz w:val="28"/>
          <w:szCs w:val="28"/>
          <w:lang w:eastAsia="en-US"/>
        </w:rPr>
      </w:pPr>
      <w:r w:rsidRPr="003456FC">
        <w:rPr>
          <w:sz w:val="28"/>
          <w:szCs w:val="28"/>
        </w:rPr>
        <w:t xml:space="preserve">   </w:t>
      </w:r>
      <w:r w:rsidR="00B55BD6" w:rsidRPr="003456FC">
        <w:rPr>
          <w:sz w:val="28"/>
          <w:szCs w:val="28"/>
        </w:rPr>
        <w:t>Глава Республики Алтай,</w:t>
      </w:r>
    </w:p>
    <w:p w:rsidR="00B55BD6" w:rsidRPr="003456FC" w:rsidRDefault="00B55BD6" w:rsidP="00F709CF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6F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55BD6" w:rsidRPr="003456FC" w:rsidRDefault="00B55BD6" w:rsidP="00F709CF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6FC">
        <w:rPr>
          <w:rFonts w:ascii="Times New Roman" w:hAnsi="Times New Roman" w:cs="Times New Roman"/>
          <w:sz w:val="28"/>
          <w:szCs w:val="28"/>
        </w:rPr>
        <w:t xml:space="preserve">         Республики Алтай</w:t>
      </w:r>
      <w:r w:rsidRPr="003456FC">
        <w:rPr>
          <w:rFonts w:ascii="Times New Roman" w:hAnsi="Times New Roman" w:cs="Times New Roman"/>
          <w:sz w:val="28"/>
          <w:szCs w:val="28"/>
        </w:rPr>
        <w:tab/>
      </w:r>
      <w:r w:rsidRPr="003456FC">
        <w:rPr>
          <w:rFonts w:ascii="Times New Roman" w:hAnsi="Times New Roman" w:cs="Times New Roman"/>
          <w:sz w:val="28"/>
          <w:szCs w:val="28"/>
        </w:rPr>
        <w:tab/>
      </w:r>
      <w:r w:rsidRPr="003456FC">
        <w:rPr>
          <w:rFonts w:ascii="Times New Roman" w:hAnsi="Times New Roman" w:cs="Times New Roman"/>
          <w:sz w:val="28"/>
          <w:szCs w:val="28"/>
        </w:rPr>
        <w:tab/>
      </w:r>
      <w:r w:rsidRPr="003456FC">
        <w:rPr>
          <w:rFonts w:ascii="Times New Roman" w:hAnsi="Times New Roman" w:cs="Times New Roman"/>
          <w:sz w:val="28"/>
          <w:szCs w:val="28"/>
        </w:rPr>
        <w:tab/>
        <w:t xml:space="preserve">                     О.Л. Хорохордин</w:t>
      </w:r>
    </w:p>
    <w:p w:rsidR="00B55BD6" w:rsidRPr="003456FC" w:rsidRDefault="00B55BD6" w:rsidP="00F709CF">
      <w:pPr>
        <w:widowControl/>
        <w:jc w:val="center"/>
        <w:rPr>
          <w:rFonts w:eastAsia="SimSun"/>
          <w:sz w:val="28"/>
          <w:szCs w:val="28"/>
        </w:rPr>
      </w:pPr>
    </w:p>
    <w:p w:rsidR="00B55BD6" w:rsidRDefault="00B55BD6" w:rsidP="00F709CF">
      <w:pPr>
        <w:widowControl/>
        <w:jc w:val="center"/>
        <w:rPr>
          <w:rFonts w:eastAsia="SimSun"/>
          <w:sz w:val="28"/>
          <w:szCs w:val="28"/>
        </w:rPr>
      </w:pPr>
    </w:p>
    <w:p w:rsidR="0083178E" w:rsidRDefault="0083178E" w:rsidP="00F709CF">
      <w:pPr>
        <w:widowControl/>
        <w:jc w:val="center"/>
        <w:rPr>
          <w:rFonts w:eastAsia="SimSun"/>
          <w:sz w:val="28"/>
          <w:szCs w:val="28"/>
        </w:rPr>
      </w:pPr>
    </w:p>
    <w:p w:rsidR="0083178E" w:rsidRDefault="0083178E" w:rsidP="00F709CF">
      <w:pPr>
        <w:widowControl/>
        <w:jc w:val="center"/>
        <w:rPr>
          <w:rFonts w:eastAsia="SimSun"/>
          <w:sz w:val="28"/>
          <w:szCs w:val="28"/>
        </w:rPr>
      </w:pPr>
    </w:p>
    <w:p w:rsidR="0083178E" w:rsidRDefault="0083178E" w:rsidP="00F709CF">
      <w:pPr>
        <w:widowControl/>
        <w:jc w:val="center"/>
        <w:rPr>
          <w:rFonts w:eastAsia="SimSun"/>
          <w:sz w:val="28"/>
          <w:szCs w:val="28"/>
        </w:rPr>
      </w:pPr>
    </w:p>
    <w:p w:rsidR="0083178E" w:rsidRDefault="0083178E" w:rsidP="00F709CF">
      <w:pPr>
        <w:widowControl/>
        <w:jc w:val="center"/>
        <w:rPr>
          <w:rFonts w:eastAsia="SimSun"/>
          <w:sz w:val="28"/>
          <w:szCs w:val="28"/>
        </w:rPr>
      </w:pPr>
    </w:p>
    <w:p w:rsidR="00B55BD6" w:rsidRPr="00C921C4" w:rsidRDefault="00B55BD6" w:rsidP="00F709CF">
      <w:pPr>
        <w:widowControl/>
        <w:autoSpaceDE/>
        <w:adjustRightInd/>
        <w:snapToGrid w:val="0"/>
        <w:jc w:val="center"/>
        <w:rPr>
          <w:b/>
          <w:sz w:val="28"/>
          <w:szCs w:val="28"/>
          <w:lang w:eastAsia="ar-SA"/>
        </w:rPr>
      </w:pPr>
      <w:r w:rsidRPr="00C921C4">
        <w:rPr>
          <w:b/>
          <w:sz w:val="28"/>
          <w:szCs w:val="28"/>
          <w:lang w:eastAsia="ar-SA"/>
        </w:rPr>
        <w:t>ПОЯСНИТЕЛЬНАЯ ЗАПИСКА</w:t>
      </w:r>
    </w:p>
    <w:p w:rsidR="00B55BD6" w:rsidRPr="00C921C4" w:rsidRDefault="00B55BD6" w:rsidP="00F709CF">
      <w:pPr>
        <w:widowControl/>
        <w:autoSpaceDE/>
        <w:adjustRightInd/>
        <w:snapToGrid w:val="0"/>
        <w:ind w:firstLine="709"/>
        <w:jc w:val="center"/>
        <w:rPr>
          <w:b/>
          <w:sz w:val="28"/>
          <w:szCs w:val="28"/>
          <w:lang w:eastAsia="ar-SA"/>
        </w:rPr>
      </w:pPr>
      <w:r w:rsidRPr="00C921C4">
        <w:rPr>
          <w:b/>
          <w:sz w:val="28"/>
          <w:szCs w:val="28"/>
          <w:lang w:eastAsia="ar-SA"/>
        </w:rPr>
        <w:t>к проекту постановления Правительства Республики Алтай</w:t>
      </w:r>
    </w:p>
    <w:p w:rsidR="00BF4EAC" w:rsidRPr="00C921C4" w:rsidRDefault="00C631D7" w:rsidP="00F709CF">
      <w:pPr>
        <w:widowControl/>
        <w:jc w:val="center"/>
        <w:rPr>
          <w:b/>
          <w:sz w:val="28"/>
          <w:szCs w:val="28"/>
        </w:rPr>
      </w:pPr>
      <w:r w:rsidRPr="00C921C4">
        <w:rPr>
          <w:b/>
          <w:sz w:val="28"/>
          <w:szCs w:val="28"/>
        </w:rPr>
        <w:t>«</w:t>
      </w:r>
      <w:r w:rsidR="00A77B29" w:rsidRPr="003456FC">
        <w:rPr>
          <w:b/>
          <w:sz w:val="28"/>
          <w:szCs w:val="28"/>
        </w:rPr>
        <w:t xml:space="preserve">О внесении изменений в Порядок </w:t>
      </w:r>
      <w:r w:rsidR="00A77B29">
        <w:rPr>
          <w:b/>
          <w:sz w:val="28"/>
          <w:szCs w:val="28"/>
        </w:rPr>
        <w:t>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</w:t>
      </w:r>
      <w:r w:rsidR="00A478A4">
        <w:rPr>
          <w:b/>
          <w:sz w:val="28"/>
          <w:szCs w:val="28"/>
        </w:rPr>
        <w:t>»</w:t>
      </w:r>
    </w:p>
    <w:p w:rsidR="0075312D" w:rsidRPr="00C921C4" w:rsidRDefault="0075312D" w:rsidP="00F709CF">
      <w:pPr>
        <w:widowControl/>
        <w:jc w:val="center"/>
        <w:rPr>
          <w:b/>
          <w:sz w:val="28"/>
          <w:szCs w:val="28"/>
        </w:rPr>
      </w:pPr>
    </w:p>
    <w:p w:rsidR="00B55BD6" w:rsidRPr="00C921C4" w:rsidRDefault="00B55BD6" w:rsidP="00F709CF">
      <w:pPr>
        <w:widowControl/>
        <w:ind w:firstLine="720"/>
        <w:jc w:val="both"/>
        <w:rPr>
          <w:spacing w:val="-2"/>
          <w:sz w:val="28"/>
          <w:szCs w:val="28"/>
          <w:lang w:eastAsia="ar-SA"/>
        </w:rPr>
      </w:pPr>
      <w:r w:rsidRPr="00C921C4">
        <w:rPr>
          <w:spacing w:val="-2"/>
          <w:sz w:val="28"/>
          <w:szCs w:val="28"/>
          <w:lang w:eastAsia="ar-SA"/>
        </w:rPr>
        <w:t>Субъектом нормотворческой деятельности является Правительство Республики Алтай.</w:t>
      </w:r>
      <w:r w:rsidR="00B2798A" w:rsidRPr="00C921C4">
        <w:rPr>
          <w:spacing w:val="-2"/>
          <w:sz w:val="28"/>
          <w:szCs w:val="28"/>
          <w:lang w:eastAsia="ar-SA"/>
        </w:rPr>
        <w:t xml:space="preserve"> </w:t>
      </w:r>
      <w:r w:rsidRPr="00C921C4">
        <w:rPr>
          <w:spacing w:val="-2"/>
          <w:sz w:val="28"/>
          <w:szCs w:val="28"/>
          <w:lang w:eastAsia="ar-SA"/>
        </w:rPr>
        <w:t xml:space="preserve">Разработчиком проекта постановления Правительства Республики Алтай </w:t>
      </w:r>
      <w:r w:rsidRPr="00C921C4">
        <w:rPr>
          <w:bCs/>
          <w:sz w:val="28"/>
          <w:szCs w:val="28"/>
          <w:lang w:eastAsia="en-US"/>
        </w:rPr>
        <w:t>«</w:t>
      </w:r>
      <w:r w:rsidR="00A77B29" w:rsidRPr="00A77B29">
        <w:rPr>
          <w:sz w:val="28"/>
          <w:szCs w:val="28"/>
        </w:rPr>
        <w:t>О внесении изменений в Порядок 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</w:t>
      </w:r>
      <w:r w:rsidR="00C67A46" w:rsidRPr="00C921C4">
        <w:rPr>
          <w:sz w:val="28"/>
          <w:szCs w:val="28"/>
        </w:rPr>
        <w:t>»</w:t>
      </w:r>
      <w:r w:rsidRPr="00C921C4">
        <w:rPr>
          <w:bCs/>
          <w:spacing w:val="-3"/>
          <w:sz w:val="28"/>
          <w:szCs w:val="28"/>
          <w:lang w:eastAsia="ar-SA"/>
        </w:rPr>
        <w:t xml:space="preserve"> </w:t>
      </w:r>
      <w:r w:rsidRPr="00C921C4">
        <w:rPr>
          <w:sz w:val="28"/>
          <w:szCs w:val="28"/>
          <w:lang w:eastAsia="ar-SA"/>
        </w:rPr>
        <w:t xml:space="preserve">(далее - проект постановления) выступает </w:t>
      </w:r>
      <w:r w:rsidRPr="00C921C4">
        <w:rPr>
          <w:spacing w:val="-2"/>
          <w:sz w:val="28"/>
          <w:szCs w:val="28"/>
          <w:lang w:eastAsia="ar-SA"/>
        </w:rPr>
        <w:t xml:space="preserve">Министерство экономического развития Республики Алтай. </w:t>
      </w:r>
    </w:p>
    <w:p w:rsidR="00C72F87" w:rsidRPr="00A77B29" w:rsidRDefault="003456FC" w:rsidP="00057C4C">
      <w:pPr>
        <w:widowControl/>
        <w:ind w:firstLine="720"/>
        <w:jc w:val="both"/>
        <w:rPr>
          <w:sz w:val="28"/>
          <w:szCs w:val="28"/>
        </w:rPr>
      </w:pPr>
      <w:r w:rsidRPr="00C921C4">
        <w:rPr>
          <w:sz w:val="28"/>
          <w:szCs w:val="28"/>
        </w:rPr>
        <w:t>Проектом постановления предлагается внести изменения</w:t>
      </w:r>
      <w:r w:rsidR="00C921C4" w:rsidRPr="00C921C4">
        <w:rPr>
          <w:sz w:val="28"/>
          <w:szCs w:val="28"/>
        </w:rPr>
        <w:t xml:space="preserve"> в</w:t>
      </w:r>
      <w:r w:rsidRPr="00C921C4">
        <w:rPr>
          <w:sz w:val="28"/>
          <w:szCs w:val="28"/>
        </w:rPr>
        <w:t xml:space="preserve"> Порядок </w:t>
      </w:r>
      <w:r w:rsidR="00A77B29" w:rsidRPr="00A77B29">
        <w:rPr>
          <w:sz w:val="28"/>
          <w:szCs w:val="28"/>
        </w:rPr>
        <w:t>формирова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включения и исключения жилого помещения из указанного специализированного жилищного фонда</w:t>
      </w:r>
      <w:r w:rsidRPr="00C921C4">
        <w:rPr>
          <w:sz w:val="28"/>
          <w:szCs w:val="28"/>
        </w:rPr>
        <w:t xml:space="preserve">, утвержденный постановлением Правительства Республики Алтай от </w:t>
      </w:r>
      <w:r w:rsidR="00A77B29">
        <w:rPr>
          <w:sz w:val="28"/>
          <w:szCs w:val="28"/>
        </w:rPr>
        <w:t>19</w:t>
      </w:r>
      <w:r w:rsidRPr="00C921C4">
        <w:rPr>
          <w:sz w:val="28"/>
          <w:szCs w:val="28"/>
        </w:rPr>
        <w:t xml:space="preserve"> </w:t>
      </w:r>
      <w:r w:rsidR="00A77B29">
        <w:rPr>
          <w:sz w:val="28"/>
          <w:szCs w:val="28"/>
        </w:rPr>
        <w:t>ноября</w:t>
      </w:r>
      <w:r w:rsidRPr="00C921C4">
        <w:rPr>
          <w:sz w:val="28"/>
          <w:szCs w:val="28"/>
        </w:rPr>
        <w:t xml:space="preserve"> 20</w:t>
      </w:r>
      <w:r w:rsidR="00A77B29">
        <w:rPr>
          <w:sz w:val="28"/>
          <w:szCs w:val="28"/>
        </w:rPr>
        <w:t>1</w:t>
      </w:r>
      <w:r w:rsidRPr="00C921C4">
        <w:rPr>
          <w:sz w:val="28"/>
          <w:szCs w:val="28"/>
        </w:rPr>
        <w:t>9 г</w:t>
      </w:r>
      <w:r w:rsidR="0083178E">
        <w:rPr>
          <w:sz w:val="28"/>
          <w:szCs w:val="28"/>
        </w:rPr>
        <w:t>.</w:t>
      </w:r>
      <w:r w:rsidRPr="00C921C4">
        <w:rPr>
          <w:sz w:val="28"/>
          <w:szCs w:val="28"/>
        </w:rPr>
        <w:t xml:space="preserve"> № </w:t>
      </w:r>
      <w:r w:rsidR="00A77B29">
        <w:rPr>
          <w:sz w:val="28"/>
          <w:szCs w:val="28"/>
        </w:rPr>
        <w:t>321</w:t>
      </w:r>
      <w:r w:rsidRPr="00C921C4">
        <w:rPr>
          <w:sz w:val="28"/>
          <w:szCs w:val="28"/>
        </w:rPr>
        <w:t xml:space="preserve"> (далее – </w:t>
      </w:r>
      <w:r w:rsidR="00A478A4">
        <w:rPr>
          <w:sz w:val="28"/>
          <w:szCs w:val="28"/>
        </w:rPr>
        <w:t>Порядок</w:t>
      </w:r>
      <w:r w:rsidR="00057C4C">
        <w:rPr>
          <w:sz w:val="28"/>
          <w:szCs w:val="28"/>
        </w:rPr>
        <w:t>,</w:t>
      </w:r>
      <w:r w:rsidR="00A478A4">
        <w:rPr>
          <w:sz w:val="28"/>
          <w:szCs w:val="28"/>
        </w:rPr>
        <w:t xml:space="preserve"> </w:t>
      </w:r>
      <w:r w:rsidRPr="00C921C4">
        <w:rPr>
          <w:sz w:val="28"/>
          <w:szCs w:val="28"/>
        </w:rPr>
        <w:t xml:space="preserve">постановление № </w:t>
      </w:r>
      <w:r w:rsidR="00A77B29">
        <w:rPr>
          <w:sz w:val="28"/>
          <w:szCs w:val="28"/>
        </w:rPr>
        <w:t>321</w:t>
      </w:r>
      <w:r w:rsidRPr="00C921C4">
        <w:rPr>
          <w:sz w:val="28"/>
          <w:szCs w:val="28"/>
        </w:rPr>
        <w:t>), в части</w:t>
      </w:r>
      <w:r w:rsidR="00057C4C">
        <w:rPr>
          <w:sz w:val="28"/>
          <w:szCs w:val="28"/>
        </w:rPr>
        <w:t xml:space="preserve"> </w:t>
      </w:r>
      <w:r w:rsidR="00C72F87" w:rsidRPr="00057C4C">
        <w:rPr>
          <w:sz w:val="28"/>
          <w:szCs w:val="28"/>
        </w:rPr>
        <w:t>дополнения</w:t>
      </w:r>
      <w:r w:rsidR="00057C4C">
        <w:rPr>
          <w:sz w:val="28"/>
          <w:szCs w:val="28"/>
        </w:rPr>
        <w:t xml:space="preserve"> </w:t>
      </w:r>
      <w:r w:rsidR="00C72F87">
        <w:rPr>
          <w:sz w:val="28"/>
          <w:szCs w:val="28"/>
        </w:rPr>
        <w:t>перечн</w:t>
      </w:r>
      <w:r w:rsidR="00A478A4">
        <w:rPr>
          <w:sz w:val="28"/>
          <w:szCs w:val="28"/>
        </w:rPr>
        <w:t>ей</w:t>
      </w:r>
      <w:r w:rsidR="00C72F87">
        <w:rPr>
          <w:sz w:val="28"/>
          <w:szCs w:val="28"/>
        </w:rPr>
        <w:t xml:space="preserve"> документов, пред</w:t>
      </w:r>
      <w:r w:rsidR="00A478A4">
        <w:rPr>
          <w:sz w:val="28"/>
          <w:szCs w:val="28"/>
        </w:rPr>
        <w:t>усмотренных пунктами 8 и 9 Порядка</w:t>
      </w:r>
      <w:r w:rsidR="00057C4C">
        <w:rPr>
          <w:sz w:val="28"/>
          <w:szCs w:val="28"/>
        </w:rPr>
        <w:t>,</w:t>
      </w:r>
      <w:r w:rsidR="00A478A4">
        <w:rPr>
          <w:sz w:val="28"/>
          <w:szCs w:val="28"/>
        </w:rPr>
        <w:t xml:space="preserve"> согласием на обработку персональных данных в соответствии с частью 4 статьи 9 Федерального закона от 27 июля 2006 г. № 152-ФЗ.</w:t>
      </w:r>
    </w:p>
    <w:p w:rsidR="00A66665" w:rsidRPr="00C921C4" w:rsidRDefault="00A66665" w:rsidP="00F709CF">
      <w:pPr>
        <w:widowControl/>
        <w:ind w:firstLine="709"/>
        <w:jc w:val="both"/>
        <w:rPr>
          <w:sz w:val="28"/>
          <w:szCs w:val="28"/>
        </w:rPr>
      </w:pPr>
      <w:r w:rsidRPr="00C921C4">
        <w:rPr>
          <w:sz w:val="28"/>
          <w:szCs w:val="28"/>
        </w:rPr>
        <w:t xml:space="preserve">Правовым основанием принятия проекта постановления являются: </w:t>
      </w:r>
    </w:p>
    <w:p w:rsidR="00C83526" w:rsidRDefault="009C4BCA" w:rsidP="00F709C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части 2 статьи 2 Закона Республики Алтай от 26 марта 2013 года № 12-РЗ </w:t>
      </w:r>
      <w:r w:rsidR="00D12D4E">
        <w:rPr>
          <w:sz w:val="28"/>
          <w:szCs w:val="28"/>
        </w:rPr>
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</w:r>
      <w:r>
        <w:rPr>
          <w:sz w:val="28"/>
          <w:szCs w:val="28"/>
        </w:rPr>
        <w:t xml:space="preserve">, согласно которой включение жилого помещения в специализированный жилищный фонд либо его исключение из </w:t>
      </w:r>
      <w:r w:rsidRPr="008B2D64">
        <w:rPr>
          <w:sz w:val="28"/>
          <w:szCs w:val="28"/>
        </w:rPr>
        <w:t>указанного фонда осуществляется на основании решение уполномоченного органа в порядке, установленном П</w:t>
      </w:r>
      <w:r w:rsidR="00057C4C" w:rsidRPr="008B2D64">
        <w:rPr>
          <w:sz w:val="28"/>
          <w:szCs w:val="28"/>
        </w:rPr>
        <w:t>равительством Республики Алтай;</w:t>
      </w:r>
    </w:p>
    <w:p w:rsidR="008B2D64" w:rsidRDefault="008B2D64" w:rsidP="008B2D64">
      <w:pPr>
        <w:widowControl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часть 1 статьи 11, часть 1 статьи 20 </w:t>
      </w:r>
      <w:r>
        <w:rPr>
          <w:sz w:val="28"/>
          <w:szCs w:val="28"/>
          <w:lang w:eastAsia="en-US"/>
        </w:rPr>
        <w:t xml:space="preserve">Закона Республики Алтай от 5 марта 2008 года № 18-РЗ «О нормативных правовых актах Республики Алтай», согласно которым: </w:t>
      </w:r>
    </w:p>
    <w:p w:rsidR="008B2D64" w:rsidRDefault="008B2D64" w:rsidP="008B2D64">
      <w:pPr>
        <w:widowControl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8B2D64" w:rsidRDefault="008B2D64" w:rsidP="008B2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нормативного правового акта оформляется нормативными правовыми актами того же вида. </w:t>
      </w:r>
    </w:p>
    <w:p w:rsidR="008B2D64" w:rsidRPr="008B2D64" w:rsidRDefault="008B2D64" w:rsidP="00F709CF">
      <w:pPr>
        <w:widowControl/>
        <w:ind w:firstLine="709"/>
        <w:jc w:val="both"/>
        <w:rPr>
          <w:sz w:val="28"/>
          <w:szCs w:val="28"/>
        </w:rPr>
      </w:pPr>
    </w:p>
    <w:p w:rsidR="003456FC" w:rsidRPr="008B2D64" w:rsidRDefault="003456FC" w:rsidP="00F709CF">
      <w:pPr>
        <w:widowControl/>
        <w:ind w:firstLine="708"/>
        <w:jc w:val="both"/>
        <w:rPr>
          <w:sz w:val="28"/>
          <w:szCs w:val="28"/>
          <w:lang w:eastAsia="zh-CN"/>
        </w:rPr>
      </w:pPr>
      <w:r w:rsidRPr="008B2D64">
        <w:rPr>
          <w:sz w:val="28"/>
          <w:szCs w:val="28"/>
          <w:lang w:eastAsia="zh-CN"/>
        </w:rPr>
        <w:t xml:space="preserve">Проект постановления разработан с целью приведения постановления № </w:t>
      </w:r>
      <w:r w:rsidR="00A77B29" w:rsidRPr="008B2D64">
        <w:rPr>
          <w:sz w:val="28"/>
          <w:szCs w:val="28"/>
          <w:lang w:eastAsia="zh-CN"/>
        </w:rPr>
        <w:t>321</w:t>
      </w:r>
      <w:r w:rsidR="00DB3780" w:rsidRPr="008B2D64">
        <w:rPr>
          <w:sz w:val="28"/>
          <w:szCs w:val="28"/>
          <w:lang w:eastAsia="zh-CN"/>
        </w:rPr>
        <w:t xml:space="preserve"> </w:t>
      </w:r>
      <w:r w:rsidRPr="008B2D64">
        <w:rPr>
          <w:sz w:val="28"/>
          <w:szCs w:val="28"/>
          <w:lang w:eastAsia="zh-CN"/>
        </w:rPr>
        <w:t xml:space="preserve">в соответствие </w:t>
      </w:r>
      <w:r w:rsidR="00A478A4" w:rsidRPr="008B2D64">
        <w:rPr>
          <w:sz w:val="28"/>
          <w:szCs w:val="28"/>
          <w:lang w:eastAsia="zh-CN"/>
        </w:rPr>
        <w:t>федеральному законодательству</w:t>
      </w:r>
      <w:r w:rsidRPr="008B2D64">
        <w:rPr>
          <w:sz w:val="28"/>
          <w:szCs w:val="28"/>
          <w:lang w:eastAsia="zh-CN"/>
        </w:rPr>
        <w:t>.</w:t>
      </w:r>
    </w:p>
    <w:p w:rsidR="003456FC" w:rsidRPr="008B2D64" w:rsidRDefault="003456FC" w:rsidP="00F709CF">
      <w:pPr>
        <w:widowControl/>
        <w:ind w:firstLine="709"/>
        <w:jc w:val="both"/>
        <w:rPr>
          <w:sz w:val="28"/>
          <w:szCs w:val="28"/>
        </w:rPr>
      </w:pPr>
      <w:r w:rsidRPr="008B2D64">
        <w:rPr>
          <w:sz w:val="28"/>
          <w:szCs w:val="28"/>
        </w:rPr>
        <w:t xml:space="preserve">Необходимость принятия проекта постановления связана с исполнением поручения исполняющего обязанности Главы Республики Алтай, Председателя Правительства Республики Алтай Махалова В.Б. по поступившему экспертному заключению Управления Министерства юстиции Российской Федерации по Республике Алтай от </w:t>
      </w:r>
      <w:r w:rsidR="00DB3780" w:rsidRPr="008B2D64">
        <w:rPr>
          <w:sz w:val="28"/>
          <w:szCs w:val="28"/>
        </w:rPr>
        <w:t>17</w:t>
      </w:r>
      <w:r w:rsidRPr="008B2D64">
        <w:rPr>
          <w:sz w:val="28"/>
          <w:szCs w:val="28"/>
        </w:rPr>
        <w:t xml:space="preserve"> марта 2022 г</w:t>
      </w:r>
      <w:r w:rsidR="0083178E" w:rsidRPr="008B2D64">
        <w:rPr>
          <w:sz w:val="28"/>
          <w:szCs w:val="28"/>
        </w:rPr>
        <w:t>.</w:t>
      </w:r>
      <w:r w:rsidRPr="008B2D64">
        <w:rPr>
          <w:sz w:val="28"/>
          <w:szCs w:val="28"/>
        </w:rPr>
        <w:t xml:space="preserve"> № 04/02-</w:t>
      </w:r>
      <w:r w:rsidR="00DB3780" w:rsidRPr="008B2D64">
        <w:rPr>
          <w:sz w:val="28"/>
          <w:szCs w:val="28"/>
        </w:rPr>
        <w:t>641</w:t>
      </w:r>
      <w:r w:rsidR="00F328A2" w:rsidRPr="008B2D64">
        <w:rPr>
          <w:sz w:val="28"/>
          <w:szCs w:val="28"/>
        </w:rPr>
        <w:t xml:space="preserve"> </w:t>
      </w:r>
      <w:r w:rsidRPr="008B2D64">
        <w:rPr>
          <w:sz w:val="28"/>
          <w:szCs w:val="28"/>
        </w:rPr>
        <w:t xml:space="preserve">по результатам проведения повторной правовой экспертизы на постановление № </w:t>
      </w:r>
      <w:r w:rsidR="00DB3780" w:rsidRPr="008B2D64">
        <w:rPr>
          <w:sz w:val="28"/>
          <w:szCs w:val="28"/>
        </w:rPr>
        <w:t>321.</w:t>
      </w:r>
    </w:p>
    <w:p w:rsidR="00A66665" w:rsidRPr="008B2D64" w:rsidRDefault="00A66665" w:rsidP="00F709CF">
      <w:pPr>
        <w:widowControl/>
        <w:ind w:firstLine="709"/>
        <w:jc w:val="both"/>
        <w:rPr>
          <w:sz w:val="28"/>
          <w:szCs w:val="28"/>
        </w:rPr>
      </w:pPr>
      <w:r w:rsidRPr="008B2D64">
        <w:rPr>
          <w:sz w:val="28"/>
          <w:szCs w:val="28"/>
        </w:rPr>
        <w:t>Министерством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FD145E" w:rsidRPr="008B2D64" w:rsidRDefault="00FD145E" w:rsidP="00F709CF">
      <w:pPr>
        <w:widowControl/>
        <w:ind w:firstLine="709"/>
        <w:jc w:val="both"/>
        <w:rPr>
          <w:sz w:val="28"/>
          <w:szCs w:val="28"/>
        </w:rPr>
      </w:pPr>
      <w:r w:rsidRPr="008B2D64">
        <w:rPr>
          <w:color w:val="000000"/>
          <w:sz w:val="28"/>
          <w:szCs w:val="28"/>
          <w:shd w:val="clear" w:color="auto" w:fill="FBFBFB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A66665" w:rsidRPr="008B2D64" w:rsidRDefault="00A66665" w:rsidP="00F709CF">
      <w:pPr>
        <w:widowControl/>
        <w:ind w:firstLine="709"/>
        <w:jc w:val="both"/>
        <w:rPr>
          <w:sz w:val="28"/>
          <w:szCs w:val="28"/>
        </w:rPr>
      </w:pPr>
      <w:r w:rsidRPr="008B2D64">
        <w:rPr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:rsidR="00DD7F9A" w:rsidRPr="008B2D64" w:rsidRDefault="00DD7F9A" w:rsidP="00F709CF">
      <w:pPr>
        <w:adjustRightInd/>
        <w:jc w:val="both"/>
        <w:rPr>
          <w:color w:val="000000"/>
          <w:sz w:val="28"/>
          <w:szCs w:val="28"/>
        </w:rPr>
      </w:pPr>
    </w:p>
    <w:p w:rsidR="00C477B2" w:rsidRDefault="00C477B2" w:rsidP="00F709CF">
      <w:pPr>
        <w:adjustRightInd/>
        <w:jc w:val="both"/>
        <w:rPr>
          <w:color w:val="000000"/>
          <w:sz w:val="28"/>
          <w:szCs w:val="28"/>
        </w:rPr>
      </w:pPr>
    </w:p>
    <w:p w:rsidR="00EA2C7C" w:rsidRPr="008B2D64" w:rsidRDefault="00EA2C7C" w:rsidP="00F709CF">
      <w:pPr>
        <w:adjustRightInd/>
        <w:jc w:val="both"/>
        <w:rPr>
          <w:color w:val="000000"/>
          <w:sz w:val="28"/>
          <w:szCs w:val="28"/>
        </w:rPr>
      </w:pPr>
    </w:p>
    <w:p w:rsidR="00B55BD6" w:rsidRPr="008B2D64" w:rsidRDefault="00DB3780" w:rsidP="00F709CF">
      <w:pPr>
        <w:adjustRightInd/>
        <w:jc w:val="both"/>
        <w:rPr>
          <w:color w:val="000000"/>
          <w:sz w:val="28"/>
          <w:szCs w:val="28"/>
        </w:rPr>
      </w:pPr>
      <w:r w:rsidRPr="008B2D64">
        <w:rPr>
          <w:color w:val="000000"/>
          <w:sz w:val="28"/>
          <w:szCs w:val="28"/>
        </w:rPr>
        <w:t>Министр</w:t>
      </w:r>
      <w:r w:rsidR="00C22F41" w:rsidRPr="008B2D64">
        <w:rPr>
          <w:color w:val="000000"/>
          <w:sz w:val="28"/>
          <w:szCs w:val="28"/>
        </w:rPr>
        <w:t xml:space="preserve">                                 </w:t>
      </w:r>
      <w:r w:rsidR="00E16998" w:rsidRPr="008B2D64">
        <w:rPr>
          <w:color w:val="000000"/>
          <w:sz w:val="28"/>
          <w:szCs w:val="28"/>
        </w:rPr>
        <w:t xml:space="preserve"> </w:t>
      </w:r>
      <w:r w:rsidR="00B55BD6" w:rsidRPr="008B2D64">
        <w:rPr>
          <w:color w:val="000000"/>
          <w:sz w:val="28"/>
          <w:szCs w:val="28"/>
        </w:rPr>
        <w:t xml:space="preserve">                   </w:t>
      </w:r>
      <w:r w:rsidR="00E16998" w:rsidRPr="008B2D64">
        <w:rPr>
          <w:color w:val="000000"/>
          <w:sz w:val="28"/>
          <w:szCs w:val="28"/>
        </w:rPr>
        <w:t xml:space="preserve">     </w:t>
      </w:r>
      <w:r w:rsidR="00C22F41" w:rsidRPr="008B2D64">
        <w:rPr>
          <w:color w:val="000000"/>
          <w:sz w:val="28"/>
          <w:szCs w:val="28"/>
        </w:rPr>
        <w:t xml:space="preserve">           </w:t>
      </w:r>
      <w:r w:rsidR="003456FC" w:rsidRPr="008B2D64">
        <w:rPr>
          <w:color w:val="000000"/>
          <w:sz w:val="28"/>
          <w:szCs w:val="28"/>
        </w:rPr>
        <w:t xml:space="preserve">        </w:t>
      </w:r>
      <w:r w:rsidR="00E16998" w:rsidRPr="008B2D64">
        <w:rPr>
          <w:color w:val="000000"/>
          <w:sz w:val="28"/>
          <w:szCs w:val="28"/>
        </w:rPr>
        <w:t xml:space="preserve"> </w:t>
      </w:r>
      <w:r w:rsidRPr="008B2D64">
        <w:rPr>
          <w:color w:val="000000"/>
          <w:sz w:val="28"/>
          <w:szCs w:val="28"/>
        </w:rPr>
        <w:t xml:space="preserve">         </w:t>
      </w:r>
      <w:r w:rsidR="0083178E" w:rsidRPr="008B2D64">
        <w:rPr>
          <w:color w:val="000000"/>
          <w:sz w:val="28"/>
          <w:szCs w:val="28"/>
        </w:rPr>
        <w:t>В.</w:t>
      </w:r>
      <w:r w:rsidRPr="008B2D64">
        <w:rPr>
          <w:color w:val="000000"/>
          <w:sz w:val="28"/>
          <w:szCs w:val="28"/>
        </w:rPr>
        <w:t>В</w:t>
      </w:r>
      <w:r w:rsidR="0083178E" w:rsidRPr="008B2D64">
        <w:rPr>
          <w:color w:val="000000"/>
          <w:sz w:val="28"/>
          <w:szCs w:val="28"/>
        </w:rPr>
        <w:t xml:space="preserve">. </w:t>
      </w:r>
      <w:r w:rsidRPr="008B2D64">
        <w:rPr>
          <w:color w:val="000000"/>
          <w:sz w:val="28"/>
          <w:szCs w:val="28"/>
        </w:rPr>
        <w:t>Тупикин</w:t>
      </w:r>
    </w:p>
    <w:p w:rsidR="0083137C" w:rsidRPr="00BB62B1" w:rsidRDefault="00B55BD6" w:rsidP="00D1217F">
      <w:pPr>
        <w:widowControl/>
        <w:autoSpaceDE/>
        <w:adjustRightInd/>
        <w:jc w:val="center"/>
        <w:rPr>
          <w:sz w:val="28"/>
          <w:szCs w:val="28"/>
        </w:rPr>
      </w:pPr>
      <w:r w:rsidRPr="008B2D64">
        <w:rPr>
          <w:b/>
          <w:sz w:val="28"/>
          <w:szCs w:val="28"/>
          <w:highlight w:val="yellow"/>
        </w:rPr>
        <w:br w:type="page"/>
      </w:r>
      <w:bookmarkStart w:id="0" w:name="_GoBack"/>
      <w:bookmarkEnd w:id="0"/>
    </w:p>
    <w:p w:rsidR="004A57B9" w:rsidRDefault="004A57B9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18269F" w:rsidRDefault="0018269F" w:rsidP="00F709CF">
      <w:pPr>
        <w:widowControl/>
        <w:jc w:val="both"/>
        <w:rPr>
          <w:sz w:val="28"/>
          <w:szCs w:val="28"/>
          <w:lang w:eastAsia="en-US"/>
        </w:rPr>
      </w:pPr>
    </w:p>
    <w:p w:rsidR="00B55BD6" w:rsidRDefault="00B55BD6" w:rsidP="00F709CF">
      <w:pPr>
        <w:widowControl/>
        <w:jc w:val="both"/>
        <w:rPr>
          <w:sz w:val="28"/>
          <w:szCs w:val="28"/>
        </w:rPr>
      </w:pPr>
    </w:p>
    <w:sectPr w:rsidR="00B55BD6" w:rsidSect="00766BF8">
      <w:headerReference w:type="default" r:id="rId8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03" w:rsidRDefault="00D20003" w:rsidP="008C1C4D">
      <w:r>
        <w:separator/>
      </w:r>
    </w:p>
  </w:endnote>
  <w:endnote w:type="continuationSeparator" w:id="0">
    <w:p w:rsidR="00D20003" w:rsidRDefault="00D20003" w:rsidP="008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03" w:rsidRDefault="00D20003" w:rsidP="008C1C4D">
      <w:r>
        <w:separator/>
      </w:r>
    </w:p>
  </w:footnote>
  <w:footnote w:type="continuationSeparator" w:id="0">
    <w:p w:rsidR="00D20003" w:rsidRDefault="00D20003" w:rsidP="008C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19" w:rsidRPr="008A6E53" w:rsidRDefault="009666A2" w:rsidP="008A6E53">
    <w:pPr>
      <w:pStyle w:val="a6"/>
      <w:jc w:val="center"/>
      <w:rPr>
        <w:sz w:val="28"/>
        <w:szCs w:val="28"/>
      </w:rPr>
    </w:pPr>
    <w:r w:rsidRPr="008A6E53">
      <w:rPr>
        <w:sz w:val="28"/>
        <w:szCs w:val="28"/>
      </w:rPr>
      <w:fldChar w:fldCharType="begin"/>
    </w:r>
    <w:r w:rsidRPr="008A6E53">
      <w:rPr>
        <w:sz w:val="28"/>
        <w:szCs w:val="28"/>
      </w:rPr>
      <w:instrText xml:space="preserve"> PAGE   \* MERGEFORMAT </w:instrText>
    </w:r>
    <w:r w:rsidRPr="008A6E53">
      <w:rPr>
        <w:sz w:val="28"/>
        <w:szCs w:val="28"/>
      </w:rPr>
      <w:fldChar w:fldCharType="separate"/>
    </w:r>
    <w:r w:rsidR="00D1217F">
      <w:rPr>
        <w:noProof/>
        <w:sz w:val="28"/>
        <w:szCs w:val="28"/>
      </w:rPr>
      <w:t>4</w:t>
    </w:r>
    <w:r w:rsidRPr="008A6E5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24EC"/>
    <w:multiLevelType w:val="hybridMultilevel"/>
    <w:tmpl w:val="B338FD8E"/>
    <w:lvl w:ilvl="0" w:tplc="09EC1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C04A9"/>
    <w:multiLevelType w:val="hybridMultilevel"/>
    <w:tmpl w:val="72C2ED52"/>
    <w:lvl w:ilvl="0" w:tplc="4398AC8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F826914"/>
    <w:multiLevelType w:val="hybridMultilevel"/>
    <w:tmpl w:val="08B0C70A"/>
    <w:lvl w:ilvl="0" w:tplc="9EC69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1A"/>
    <w:rsid w:val="00001290"/>
    <w:rsid w:val="000028B4"/>
    <w:rsid w:val="00012205"/>
    <w:rsid w:val="0001376B"/>
    <w:rsid w:val="00014EAF"/>
    <w:rsid w:val="00016E08"/>
    <w:rsid w:val="00017500"/>
    <w:rsid w:val="00021950"/>
    <w:rsid w:val="00027A5C"/>
    <w:rsid w:val="00031C57"/>
    <w:rsid w:val="00037CF7"/>
    <w:rsid w:val="00041597"/>
    <w:rsid w:val="00044599"/>
    <w:rsid w:val="00052B89"/>
    <w:rsid w:val="00054213"/>
    <w:rsid w:val="000550BC"/>
    <w:rsid w:val="00057C4C"/>
    <w:rsid w:val="00060D33"/>
    <w:rsid w:val="000625ED"/>
    <w:rsid w:val="0006555F"/>
    <w:rsid w:val="00075280"/>
    <w:rsid w:val="00081BE7"/>
    <w:rsid w:val="00084BFE"/>
    <w:rsid w:val="00084DA4"/>
    <w:rsid w:val="00094179"/>
    <w:rsid w:val="00097462"/>
    <w:rsid w:val="000B70E9"/>
    <w:rsid w:val="000C3FEB"/>
    <w:rsid w:val="000C6B6A"/>
    <w:rsid w:val="000C78E9"/>
    <w:rsid w:val="000C7F82"/>
    <w:rsid w:val="000D1132"/>
    <w:rsid w:val="000D1427"/>
    <w:rsid w:val="000D4A00"/>
    <w:rsid w:val="000E2E1A"/>
    <w:rsid w:val="000F35C5"/>
    <w:rsid w:val="000F7B4B"/>
    <w:rsid w:val="000F7F20"/>
    <w:rsid w:val="00101404"/>
    <w:rsid w:val="00101C4F"/>
    <w:rsid w:val="0010542A"/>
    <w:rsid w:val="001059F6"/>
    <w:rsid w:val="0011041A"/>
    <w:rsid w:val="00113CFB"/>
    <w:rsid w:val="001226B9"/>
    <w:rsid w:val="00123794"/>
    <w:rsid w:val="0013507D"/>
    <w:rsid w:val="0013573A"/>
    <w:rsid w:val="00136A3F"/>
    <w:rsid w:val="00142675"/>
    <w:rsid w:val="001474CC"/>
    <w:rsid w:val="001568E7"/>
    <w:rsid w:val="001575BD"/>
    <w:rsid w:val="001617F6"/>
    <w:rsid w:val="00173114"/>
    <w:rsid w:val="001740C7"/>
    <w:rsid w:val="00181AB7"/>
    <w:rsid w:val="0018269F"/>
    <w:rsid w:val="001859BC"/>
    <w:rsid w:val="00191769"/>
    <w:rsid w:val="00195432"/>
    <w:rsid w:val="00195D95"/>
    <w:rsid w:val="001A0DAD"/>
    <w:rsid w:val="001A1F17"/>
    <w:rsid w:val="001A20F2"/>
    <w:rsid w:val="001A7BCA"/>
    <w:rsid w:val="001B264D"/>
    <w:rsid w:val="001B5563"/>
    <w:rsid w:val="001C46F9"/>
    <w:rsid w:val="001C5481"/>
    <w:rsid w:val="001D1634"/>
    <w:rsid w:val="001D18C8"/>
    <w:rsid w:val="001D2E25"/>
    <w:rsid w:val="001D2E2E"/>
    <w:rsid w:val="001D43EA"/>
    <w:rsid w:val="001E5F5E"/>
    <w:rsid w:val="001E6CE7"/>
    <w:rsid w:val="001F0E8E"/>
    <w:rsid w:val="001F2B2F"/>
    <w:rsid w:val="001F46B2"/>
    <w:rsid w:val="00205B54"/>
    <w:rsid w:val="00211DC4"/>
    <w:rsid w:val="00213907"/>
    <w:rsid w:val="0021397A"/>
    <w:rsid w:val="00213EAF"/>
    <w:rsid w:val="00221283"/>
    <w:rsid w:val="00223201"/>
    <w:rsid w:val="00223B10"/>
    <w:rsid w:val="00223EC6"/>
    <w:rsid w:val="00227F6C"/>
    <w:rsid w:val="00232C3D"/>
    <w:rsid w:val="0023487A"/>
    <w:rsid w:val="00241F5F"/>
    <w:rsid w:val="002600B6"/>
    <w:rsid w:val="0026033E"/>
    <w:rsid w:val="00260E5C"/>
    <w:rsid w:val="0026216F"/>
    <w:rsid w:val="00263D8E"/>
    <w:rsid w:val="002655A7"/>
    <w:rsid w:val="00270D03"/>
    <w:rsid w:val="002822C4"/>
    <w:rsid w:val="00295CAD"/>
    <w:rsid w:val="00296916"/>
    <w:rsid w:val="002973A9"/>
    <w:rsid w:val="00297FF0"/>
    <w:rsid w:val="002A3A61"/>
    <w:rsid w:val="002B1286"/>
    <w:rsid w:val="002B366C"/>
    <w:rsid w:val="002B3712"/>
    <w:rsid w:val="002B5179"/>
    <w:rsid w:val="002B7D60"/>
    <w:rsid w:val="002C1756"/>
    <w:rsid w:val="002D4B90"/>
    <w:rsid w:val="002D611E"/>
    <w:rsid w:val="002D7D35"/>
    <w:rsid w:val="002E1104"/>
    <w:rsid w:val="002F01AA"/>
    <w:rsid w:val="002F2791"/>
    <w:rsid w:val="002F664C"/>
    <w:rsid w:val="003006BA"/>
    <w:rsid w:val="00300BE7"/>
    <w:rsid w:val="00301690"/>
    <w:rsid w:val="00302F95"/>
    <w:rsid w:val="003071F2"/>
    <w:rsid w:val="00313658"/>
    <w:rsid w:val="00321355"/>
    <w:rsid w:val="003344F5"/>
    <w:rsid w:val="00335EF2"/>
    <w:rsid w:val="00337ADC"/>
    <w:rsid w:val="003404E0"/>
    <w:rsid w:val="00340D9D"/>
    <w:rsid w:val="0034160B"/>
    <w:rsid w:val="0034212C"/>
    <w:rsid w:val="003421B2"/>
    <w:rsid w:val="003456FC"/>
    <w:rsid w:val="00350C2D"/>
    <w:rsid w:val="00351559"/>
    <w:rsid w:val="00355247"/>
    <w:rsid w:val="00355C0F"/>
    <w:rsid w:val="00360014"/>
    <w:rsid w:val="0036004D"/>
    <w:rsid w:val="0036078B"/>
    <w:rsid w:val="0036216E"/>
    <w:rsid w:val="00362725"/>
    <w:rsid w:val="00365147"/>
    <w:rsid w:val="003659A1"/>
    <w:rsid w:val="00373C3A"/>
    <w:rsid w:val="00390046"/>
    <w:rsid w:val="0039380E"/>
    <w:rsid w:val="003A3ACF"/>
    <w:rsid w:val="003A458C"/>
    <w:rsid w:val="003A51E3"/>
    <w:rsid w:val="003B07B0"/>
    <w:rsid w:val="003B210C"/>
    <w:rsid w:val="003B4DA1"/>
    <w:rsid w:val="003C077D"/>
    <w:rsid w:val="003C696A"/>
    <w:rsid w:val="003C73B4"/>
    <w:rsid w:val="003C7EEF"/>
    <w:rsid w:val="003D2CC0"/>
    <w:rsid w:val="003D456B"/>
    <w:rsid w:val="003D56B1"/>
    <w:rsid w:val="003D5E35"/>
    <w:rsid w:val="003D63C2"/>
    <w:rsid w:val="003E1E7D"/>
    <w:rsid w:val="003E4F18"/>
    <w:rsid w:val="003E6028"/>
    <w:rsid w:val="003F1405"/>
    <w:rsid w:val="003F5241"/>
    <w:rsid w:val="004034D9"/>
    <w:rsid w:val="00403B53"/>
    <w:rsid w:val="004050D2"/>
    <w:rsid w:val="004162F0"/>
    <w:rsid w:val="00417C44"/>
    <w:rsid w:val="0042270C"/>
    <w:rsid w:val="00426C8A"/>
    <w:rsid w:val="004271A4"/>
    <w:rsid w:val="004342FA"/>
    <w:rsid w:val="00434C16"/>
    <w:rsid w:val="0044068F"/>
    <w:rsid w:val="00444226"/>
    <w:rsid w:val="00446DD6"/>
    <w:rsid w:val="00453A8F"/>
    <w:rsid w:val="00457613"/>
    <w:rsid w:val="0045774D"/>
    <w:rsid w:val="00461743"/>
    <w:rsid w:val="004716DD"/>
    <w:rsid w:val="00472A7C"/>
    <w:rsid w:val="00480EE7"/>
    <w:rsid w:val="00481D75"/>
    <w:rsid w:val="004864F3"/>
    <w:rsid w:val="004911C7"/>
    <w:rsid w:val="004A23B7"/>
    <w:rsid w:val="004A33EA"/>
    <w:rsid w:val="004A3739"/>
    <w:rsid w:val="004A4489"/>
    <w:rsid w:val="004A57B9"/>
    <w:rsid w:val="004A5FB3"/>
    <w:rsid w:val="004B2AD5"/>
    <w:rsid w:val="004B2BA3"/>
    <w:rsid w:val="004B5907"/>
    <w:rsid w:val="004B72BC"/>
    <w:rsid w:val="004C1D43"/>
    <w:rsid w:val="004D6119"/>
    <w:rsid w:val="004E2ADD"/>
    <w:rsid w:val="004E7889"/>
    <w:rsid w:val="004F7B37"/>
    <w:rsid w:val="00501DD6"/>
    <w:rsid w:val="0050372B"/>
    <w:rsid w:val="005077F8"/>
    <w:rsid w:val="005105D3"/>
    <w:rsid w:val="005125DA"/>
    <w:rsid w:val="00513353"/>
    <w:rsid w:val="0051652A"/>
    <w:rsid w:val="00524C98"/>
    <w:rsid w:val="00527EA2"/>
    <w:rsid w:val="005301D1"/>
    <w:rsid w:val="00530927"/>
    <w:rsid w:val="005321EA"/>
    <w:rsid w:val="0053765E"/>
    <w:rsid w:val="00537F36"/>
    <w:rsid w:val="00540F94"/>
    <w:rsid w:val="0054333C"/>
    <w:rsid w:val="00546798"/>
    <w:rsid w:val="0055246D"/>
    <w:rsid w:val="0056017A"/>
    <w:rsid w:val="00561A64"/>
    <w:rsid w:val="00566149"/>
    <w:rsid w:val="00576B70"/>
    <w:rsid w:val="00584BBE"/>
    <w:rsid w:val="0058709B"/>
    <w:rsid w:val="00587232"/>
    <w:rsid w:val="00587F4C"/>
    <w:rsid w:val="0059111C"/>
    <w:rsid w:val="005931C0"/>
    <w:rsid w:val="00593945"/>
    <w:rsid w:val="00596D12"/>
    <w:rsid w:val="005A2165"/>
    <w:rsid w:val="005A2D50"/>
    <w:rsid w:val="005B4E7B"/>
    <w:rsid w:val="005C1BC0"/>
    <w:rsid w:val="005C285F"/>
    <w:rsid w:val="005C363A"/>
    <w:rsid w:val="005C373F"/>
    <w:rsid w:val="005C4118"/>
    <w:rsid w:val="005C57ED"/>
    <w:rsid w:val="005D4553"/>
    <w:rsid w:val="005D63EA"/>
    <w:rsid w:val="005D68ED"/>
    <w:rsid w:val="005E17E6"/>
    <w:rsid w:val="005E4087"/>
    <w:rsid w:val="005E67A5"/>
    <w:rsid w:val="005F02E2"/>
    <w:rsid w:val="005F1F12"/>
    <w:rsid w:val="005F2828"/>
    <w:rsid w:val="005F4370"/>
    <w:rsid w:val="005F5ABB"/>
    <w:rsid w:val="00601CCA"/>
    <w:rsid w:val="00605932"/>
    <w:rsid w:val="0061107C"/>
    <w:rsid w:val="00621573"/>
    <w:rsid w:val="00637964"/>
    <w:rsid w:val="00645DA5"/>
    <w:rsid w:val="00650D6C"/>
    <w:rsid w:val="00656443"/>
    <w:rsid w:val="00660C22"/>
    <w:rsid w:val="006657C4"/>
    <w:rsid w:val="00665E42"/>
    <w:rsid w:val="006667E6"/>
    <w:rsid w:val="00672151"/>
    <w:rsid w:val="00681A65"/>
    <w:rsid w:val="006833E3"/>
    <w:rsid w:val="00685B54"/>
    <w:rsid w:val="006867C6"/>
    <w:rsid w:val="0069048F"/>
    <w:rsid w:val="00694F52"/>
    <w:rsid w:val="00696542"/>
    <w:rsid w:val="00697988"/>
    <w:rsid w:val="006A1A95"/>
    <w:rsid w:val="006A4AFD"/>
    <w:rsid w:val="006A675D"/>
    <w:rsid w:val="006B1A65"/>
    <w:rsid w:val="006B207D"/>
    <w:rsid w:val="006B7188"/>
    <w:rsid w:val="006C3A7D"/>
    <w:rsid w:val="006C5EDC"/>
    <w:rsid w:val="006C7A05"/>
    <w:rsid w:val="006D26DF"/>
    <w:rsid w:val="006E086F"/>
    <w:rsid w:val="006E2088"/>
    <w:rsid w:val="006E355B"/>
    <w:rsid w:val="006E392F"/>
    <w:rsid w:val="006E5791"/>
    <w:rsid w:val="006F1CB9"/>
    <w:rsid w:val="006F4E67"/>
    <w:rsid w:val="00700926"/>
    <w:rsid w:val="00700D21"/>
    <w:rsid w:val="007056A3"/>
    <w:rsid w:val="007106E0"/>
    <w:rsid w:val="007154E1"/>
    <w:rsid w:val="00715D46"/>
    <w:rsid w:val="007226EC"/>
    <w:rsid w:val="00725109"/>
    <w:rsid w:val="00726CBD"/>
    <w:rsid w:val="0073439A"/>
    <w:rsid w:val="00734B38"/>
    <w:rsid w:val="00735AB2"/>
    <w:rsid w:val="007413D0"/>
    <w:rsid w:val="007467E2"/>
    <w:rsid w:val="00747C56"/>
    <w:rsid w:val="0075312D"/>
    <w:rsid w:val="00754E34"/>
    <w:rsid w:val="0075572C"/>
    <w:rsid w:val="00766BF8"/>
    <w:rsid w:val="00771D91"/>
    <w:rsid w:val="007747D1"/>
    <w:rsid w:val="00780166"/>
    <w:rsid w:val="00782E30"/>
    <w:rsid w:val="00783EEE"/>
    <w:rsid w:val="00786082"/>
    <w:rsid w:val="00786B1B"/>
    <w:rsid w:val="007876EC"/>
    <w:rsid w:val="00791978"/>
    <w:rsid w:val="00797ED5"/>
    <w:rsid w:val="007A1157"/>
    <w:rsid w:val="007A131A"/>
    <w:rsid w:val="007A1AEA"/>
    <w:rsid w:val="007A2E67"/>
    <w:rsid w:val="007A3F19"/>
    <w:rsid w:val="007A4FEA"/>
    <w:rsid w:val="007A64E3"/>
    <w:rsid w:val="007B53EA"/>
    <w:rsid w:val="007B5609"/>
    <w:rsid w:val="007C06D9"/>
    <w:rsid w:val="007C54F8"/>
    <w:rsid w:val="007D0989"/>
    <w:rsid w:val="007D12F1"/>
    <w:rsid w:val="007D21FD"/>
    <w:rsid w:val="007E33CA"/>
    <w:rsid w:val="007F1B42"/>
    <w:rsid w:val="00802AFB"/>
    <w:rsid w:val="00802D8A"/>
    <w:rsid w:val="00804969"/>
    <w:rsid w:val="00812787"/>
    <w:rsid w:val="008134DA"/>
    <w:rsid w:val="0081696F"/>
    <w:rsid w:val="00816FD5"/>
    <w:rsid w:val="00821929"/>
    <w:rsid w:val="0082211C"/>
    <w:rsid w:val="0082524C"/>
    <w:rsid w:val="0083137C"/>
    <w:rsid w:val="0083178E"/>
    <w:rsid w:val="008345EE"/>
    <w:rsid w:val="00837EBC"/>
    <w:rsid w:val="00840958"/>
    <w:rsid w:val="008420F4"/>
    <w:rsid w:val="0084465A"/>
    <w:rsid w:val="00844DE9"/>
    <w:rsid w:val="0085189B"/>
    <w:rsid w:val="00852CDF"/>
    <w:rsid w:val="0085776C"/>
    <w:rsid w:val="008704CD"/>
    <w:rsid w:val="00871255"/>
    <w:rsid w:val="008719FA"/>
    <w:rsid w:val="00871D67"/>
    <w:rsid w:val="00877FA8"/>
    <w:rsid w:val="0088224B"/>
    <w:rsid w:val="00887BB3"/>
    <w:rsid w:val="00891403"/>
    <w:rsid w:val="008918CF"/>
    <w:rsid w:val="008A23E7"/>
    <w:rsid w:val="008A270D"/>
    <w:rsid w:val="008A6E53"/>
    <w:rsid w:val="008B063F"/>
    <w:rsid w:val="008B192C"/>
    <w:rsid w:val="008B2D64"/>
    <w:rsid w:val="008B2D6E"/>
    <w:rsid w:val="008B2F94"/>
    <w:rsid w:val="008B306B"/>
    <w:rsid w:val="008B34FD"/>
    <w:rsid w:val="008C0ED0"/>
    <w:rsid w:val="008C1C4D"/>
    <w:rsid w:val="008C251C"/>
    <w:rsid w:val="008C2AD1"/>
    <w:rsid w:val="008C3044"/>
    <w:rsid w:val="008C3CEE"/>
    <w:rsid w:val="008C3D6E"/>
    <w:rsid w:val="008C462D"/>
    <w:rsid w:val="008D29EF"/>
    <w:rsid w:val="008D3CF4"/>
    <w:rsid w:val="008E456B"/>
    <w:rsid w:val="008F2EF4"/>
    <w:rsid w:val="008F3E7D"/>
    <w:rsid w:val="008F6E11"/>
    <w:rsid w:val="00903DCC"/>
    <w:rsid w:val="009068B7"/>
    <w:rsid w:val="0091080C"/>
    <w:rsid w:val="00914A4A"/>
    <w:rsid w:val="0091524B"/>
    <w:rsid w:val="00920A45"/>
    <w:rsid w:val="00923C5F"/>
    <w:rsid w:val="00932C3A"/>
    <w:rsid w:val="00933579"/>
    <w:rsid w:val="009355C3"/>
    <w:rsid w:val="00935938"/>
    <w:rsid w:val="00944A12"/>
    <w:rsid w:val="00945389"/>
    <w:rsid w:val="009460D0"/>
    <w:rsid w:val="009526B8"/>
    <w:rsid w:val="00960501"/>
    <w:rsid w:val="009624D3"/>
    <w:rsid w:val="009666A2"/>
    <w:rsid w:val="00971BB2"/>
    <w:rsid w:val="00972796"/>
    <w:rsid w:val="00972FB2"/>
    <w:rsid w:val="0098149A"/>
    <w:rsid w:val="00985529"/>
    <w:rsid w:val="00985D21"/>
    <w:rsid w:val="00993558"/>
    <w:rsid w:val="009945DB"/>
    <w:rsid w:val="009A4044"/>
    <w:rsid w:val="009A40C6"/>
    <w:rsid w:val="009B6CCB"/>
    <w:rsid w:val="009C1538"/>
    <w:rsid w:val="009C4BCA"/>
    <w:rsid w:val="009C5E9D"/>
    <w:rsid w:val="009D7688"/>
    <w:rsid w:val="009E09BA"/>
    <w:rsid w:val="009F2934"/>
    <w:rsid w:val="009F57A0"/>
    <w:rsid w:val="00A04293"/>
    <w:rsid w:val="00A045EE"/>
    <w:rsid w:val="00A13B6E"/>
    <w:rsid w:val="00A150DD"/>
    <w:rsid w:val="00A25A21"/>
    <w:rsid w:val="00A25C5A"/>
    <w:rsid w:val="00A25EE4"/>
    <w:rsid w:val="00A30AD1"/>
    <w:rsid w:val="00A33454"/>
    <w:rsid w:val="00A40AEF"/>
    <w:rsid w:val="00A41553"/>
    <w:rsid w:val="00A464C7"/>
    <w:rsid w:val="00A478A4"/>
    <w:rsid w:val="00A5786A"/>
    <w:rsid w:val="00A62140"/>
    <w:rsid w:val="00A66665"/>
    <w:rsid w:val="00A77B29"/>
    <w:rsid w:val="00A8084D"/>
    <w:rsid w:val="00A81B32"/>
    <w:rsid w:val="00A8613A"/>
    <w:rsid w:val="00A86C44"/>
    <w:rsid w:val="00A91016"/>
    <w:rsid w:val="00A91D18"/>
    <w:rsid w:val="00A93C2B"/>
    <w:rsid w:val="00A93D4E"/>
    <w:rsid w:val="00A97F07"/>
    <w:rsid w:val="00AA0746"/>
    <w:rsid w:val="00AA3202"/>
    <w:rsid w:val="00AB0BDB"/>
    <w:rsid w:val="00AC4F58"/>
    <w:rsid w:val="00AD4353"/>
    <w:rsid w:val="00AD4687"/>
    <w:rsid w:val="00AD63C9"/>
    <w:rsid w:val="00AD7B51"/>
    <w:rsid w:val="00AE2EB8"/>
    <w:rsid w:val="00AE4E0C"/>
    <w:rsid w:val="00AE5750"/>
    <w:rsid w:val="00AE5EDE"/>
    <w:rsid w:val="00AE6C25"/>
    <w:rsid w:val="00AF5088"/>
    <w:rsid w:val="00AF6170"/>
    <w:rsid w:val="00B00EE5"/>
    <w:rsid w:val="00B03EF3"/>
    <w:rsid w:val="00B147B7"/>
    <w:rsid w:val="00B160AB"/>
    <w:rsid w:val="00B17307"/>
    <w:rsid w:val="00B206B7"/>
    <w:rsid w:val="00B23611"/>
    <w:rsid w:val="00B2798A"/>
    <w:rsid w:val="00B33F91"/>
    <w:rsid w:val="00B373F2"/>
    <w:rsid w:val="00B42D57"/>
    <w:rsid w:val="00B517F8"/>
    <w:rsid w:val="00B55BD6"/>
    <w:rsid w:val="00B57E80"/>
    <w:rsid w:val="00B60683"/>
    <w:rsid w:val="00B627E5"/>
    <w:rsid w:val="00B666E4"/>
    <w:rsid w:val="00B67B50"/>
    <w:rsid w:val="00B752FC"/>
    <w:rsid w:val="00B77868"/>
    <w:rsid w:val="00B90B22"/>
    <w:rsid w:val="00B9159D"/>
    <w:rsid w:val="00B92490"/>
    <w:rsid w:val="00B939A8"/>
    <w:rsid w:val="00B97B31"/>
    <w:rsid w:val="00BA1A1A"/>
    <w:rsid w:val="00BA27D5"/>
    <w:rsid w:val="00BA60EA"/>
    <w:rsid w:val="00BB0FEE"/>
    <w:rsid w:val="00BB62B1"/>
    <w:rsid w:val="00BC1974"/>
    <w:rsid w:val="00BC2352"/>
    <w:rsid w:val="00BC34CE"/>
    <w:rsid w:val="00BC4366"/>
    <w:rsid w:val="00BC561A"/>
    <w:rsid w:val="00BC592A"/>
    <w:rsid w:val="00BC5F20"/>
    <w:rsid w:val="00BD5D5F"/>
    <w:rsid w:val="00BE0A24"/>
    <w:rsid w:val="00BE38F7"/>
    <w:rsid w:val="00BE6A4D"/>
    <w:rsid w:val="00BF4EAC"/>
    <w:rsid w:val="00BF55C7"/>
    <w:rsid w:val="00BF6A1C"/>
    <w:rsid w:val="00C01E3E"/>
    <w:rsid w:val="00C02298"/>
    <w:rsid w:val="00C03818"/>
    <w:rsid w:val="00C1082F"/>
    <w:rsid w:val="00C12C9C"/>
    <w:rsid w:val="00C13FA8"/>
    <w:rsid w:val="00C15543"/>
    <w:rsid w:val="00C1615F"/>
    <w:rsid w:val="00C16C59"/>
    <w:rsid w:val="00C22559"/>
    <w:rsid w:val="00C22F41"/>
    <w:rsid w:val="00C32350"/>
    <w:rsid w:val="00C35A1F"/>
    <w:rsid w:val="00C35C0A"/>
    <w:rsid w:val="00C36DC3"/>
    <w:rsid w:val="00C37BB5"/>
    <w:rsid w:val="00C4372B"/>
    <w:rsid w:val="00C443C3"/>
    <w:rsid w:val="00C477B2"/>
    <w:rsid w:val="00C50C99"/>
    <w:rsid w:val="00C527E2"/>
    <w:rsid w:val="00C52B66"/>
    <w:rsid w:val="00C631D7"/>
    <w:rsid w:val="00C66548"/>
    <w:rsid w:val="00C67A46"/>
    <w:rsid w:val="00C71D22"/>
    <w:rsid w:val="00C72F87"/>
    <w:rsid w:val="00C73E92"/>
    <w:rsid w:val="00C74A80"/>
    <w:rsid w:val="00C82C83"/>
    <w:rsid w:val="00C83526"/>
    <w:rsid w:val="00C846B5"/>
    <w:rsid w:val="00C921C4"/>
    <w:rsid w:val="00C94C75"/>
    <w:rsid w:val="00C95B19"/>
    <w:rsid w:val="00C964FE"/>
    <w:rsid w:val="00CA3198"/>
    <w:rsid w:val="00CB37AC"/>
    <w:rsid w:val="00CB4393"/>
    <w:rsid w:val="00CC0277"/>
    <w:rsid w:val="00CC1FEF"/>
    <w:rsid w:val="00CC3A19"/>
    <w:rsid w:val="00CC4CCC"/>
    <w:rsid w:val="00CD47CE"/>
    <w:rsid w:val="00CD68AA"/>
    <w:rsid w:val="00CE18FB"/>
    <w:rsid w:val="00CE1A1C"/>
    <w:rsid w:val="00CE4444"/>
    <w:rsid w:val="00CE7871"/>
    <w:rsid w:val="00CF2A40"/>
    <w:rsid w:val="00CF5FC5"/>
    <w:rsid w:val="00CF5FF4"/>
    <w:rsid w:val="00D01C60"/>
    <w:rsid w:val="00D03E89"/>
    <w:rsid w:val="00D0532E"/>
    <w:rsid w:val="00D0572E"/>
    <w:rsid w:val="00D0604E"/>
    <w:rsid w:val="00D06287"/>
    <w:rsid w:val="00D078F3"/>
    <w:rsid w:val="00D10FC3"/>
    <w:rsid w:val="00D1217F"/>
    <w:rsid w:val="00D12681"/>
    <w:rsid w:val="00D12D4E"/>
    <w:rsid w:val="00D13B6F"/>
    <w:rsid w:val="00D17A55"/>
    <w:rsid w:val="00D20003"/>
    <w:rsid w:val="00D21A27"/>
    <w:rsid w:val="00D241CF"/>
    <w:rsid w:val="00D3727A"/>
    <w:rsid w:val="00D51D28"/>
    <w:rsid w:val="00D722FC"/>
    <w:rsid w:val="00D869D2"/>
    <w:rsid w:val="00D90CAF"/>
    <w:rsid w:val="00D91FB0"/>
    <w:rsid w:val="00DA2FB7"/>
    <w:rsid w:val="00DB1088"/>
    <w:rsid w:val="00DB2699"/>
    <w:rsid w:val="00DB3063"/>
    <w:rsid w:val="00DB3780"/>
    <w:rsid w:val="00DB6136"/>
    <w:rsid w:val="00DB79FA"/>
    <w:rsid w:val="00DC1076"/>
    <w:rsid w:val="00DC2589"/>
    <w:rsid w:val="00DC48DC"/>
    <w:rsid w:val="00DC54D1"/>
    <w:rsid w:val="00DC6214"/>
    <w:rsid w:val="00DD3B34"/>
    <w:rsid w:val="00DD76BA"/>
    <w:rsid w:val="00DD7F9A"/>
    <w:rsid w:val="00DE01E8"/>
    <w:rsid w:val="00DE2124"/>
    <w:rsid w:val="00DE3F03"/>
    <w:rsid w:val="00DF12B6"/>
    <w:rsid w:val="00DF273D"/>
    <w:rsid w:val="00DF27DA"/>
    <w:rsid w:val="00DF282F"/>
    <w:rsid w:val="00DF3DB2"/>
    <w:rsid w:val="00E04A30"/>
    <w:rsid w:val="00E064E8"/>
    <w:rsid w:val="00E072B4"/>
    <w:rsid w:val="00E144B5"/>
    <w:rsid w:val="00E16998"/>
    <w:rsid w:val="00E21CEC"/>
    <w:rsid w:val="00E23448"/>
    <w:rsid w:val="00E33750"/>
    <w:rsid w:val="00E420C8"/>
    <w:rsid w:val="00E549B6"/>
    <w:rsid w:val="00E553C0"/>
    <w:rsid w:val="00E55969"/>
    <w:rsid w:val="00E60041"/>
    <w:rsid w:val="00E65A83"/>
    <w:rsid w:val="00E67C5F"/>
    <w:rsid w:val="00E750D8"/>
    <w:rsid w:val="00E75599"/>
    <w:rsid w:val="00E75AA0"/>
    <w:rsid w:val="00E76AB3"/>
    <w:rsid w:val="00E8042E"/>
    <w:rsid w:val="00E91772"/>
    <w:rsid w:val="00E96BC5"/>
    <w:rsid w:val="00E96DAE"/>
    <w:rsid w:val="00EA2C7C"/>
    <w:rsid w:val="00EA2E3D"/>
    <w:rsid w:val="00EA4571"/>
    <w:rsid w:val="00EA556F"/>
    <w:rsid w:val="00EB3EF3"/>
    <w:rsid w:val="00EB470E"/>
    <w:rsid w:val="00EB52FF"/>
    <w:rsid w:val="00EB69E0"/>
    <w:rsid w:val="00EC257A"/>
    <w:rsid w:val="00ED0701"/>
    <w:rsid w:val="00ED4991"/>
    <w:rsid w:val="00ED54B3"/>
    <w:rsid w:val="00EE1294"/>
    <w:rsid w:val="00EF7BE9"/>
    <w:rsid w:val="00F01E19"/>
    <w:rsid w:val="00F07626"/>
    <w:rsid w:val="00F136EA"/>
    <w:rsid w:val="00F1396F"/>
    <w:rsid w:val="00F166CF"/>
    <w:rsid w:val="00F16BB0"/>
    <w:rsid w:val="00F2099B"/>
    <w:rsid w:val="00F232EE"/>
    <w:rsid w:val="00F236CE"/>
    <w:rsid w:val="00F24132"/>
    <w:rsid w:val="00F24A09"/>
    <w:rsid w:val="00F27BA0"/>
    <w:rsid w:val="00F27D31"/>
    <w:rsid w:val="00F30235"/>
    <w:rsid w:val="00F311E9"/>
    <w:rsid w:val="00F31B1B"/>
    <w:rsid w:val="00F328A2"/>
    <w:rsid w:val="00F33430"/>
    <w:rsid w:val="00F3349C"/>
    <w:rsid w:val="00F34277"/>
    <w:rsid w:val="00F36330"/>
    <w:rsid w:val="00F40ADE"/>
    <w:rsid w:val="00F43156"/>
    <w:rsid w:val="00F46DD6"/>
    <w:rsid w:val="00F62ECE"/>
    <w:rsid w:val="00F646D9"/>
    <w:rsid w:val="00F65493"/>
    <w:rsid w:val="00F66B84"/>
    <w:rsid w:val="00F709CF"/>
    <w:rsid w:val="00F73E78"/>
    <w:rsid w:val="00F745E2"/>
    <w:rsid w:val="00F77DAC"/>
    <w:rsid w:val="00F80234"/>
    <w:rsid w:val="00F80BE6"/>
    <w:rsid w:val="00F82C70"/>
    <w:rsid w:val="00F904B3"/>
    <w:rsid w:val="00F91998"/>
    <w:rsid w:val="00F91DD4"/>
    <w:rsid w:val="00FB0B95"/>
    <w:rsid w:val="00FB2DF9"/>
    <w:rsid w:val="00FB309F"/>
    <w:rsid w:val="00FC397C"/>
    <w:rsid w:val="00FC4BF5"/>
    <w:rsid w:val="00FC5070"/>
    <w:rsid w:val="00FC66D5"/>
    <w:rsid w:val="00FC720E"/>
    <w:rsid w:val="00FD0316"/>
    <w:rsid w:val="00FD145E"/>
    <w:rsid w:val="00FD4597"/>
    <w:rsid w:val="00FE0BA7"/>
    <w:rsid w:val="00FE4585"/>
    <w:rsid w:val="00FE5D74"/>
    <w:rsid w:val="00FE6204"/>
    <w:rsid w:val="00FF0F6E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B56EFF-4D94-4AF8-BE3C-E2BEC765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D6"/>
    <w:pPr>
      <w:ind w:left="720"/>
      <w:contextualSpacing/>
    </w:pPr>
  </w:style>
  <w:style w:type="paragraph" w:customStyle="1" w:styleId="ConsNormal">
    <w:name w:val="ConsNormal"/>
    <w:rsid w:val="00B55B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B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1088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8C1C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1C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8C1C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1C4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FF0F6E"/>
    <w:rPr>
      <w:rFonts w:cs="Times New Roman"/>
      <w:color w:val="0563C1" w:themeColor="hyperlink"/>
      <w:u w:val="single"/>
    </w:rPr>
  </w:style>
  <w:style w:type="character" w:customStyle="1" w:styleId="style11">
    <w:name w:val="style11"/>
    <w:rsid w:val="005125DA"/>
    <w:rPr>
      <w:b/>
      <w:sz w:val="20"/>
    </w:rPr>
  </w:style>
  <w:style w:type="character" w:customStyle="1" w:styleId="2">
    <w:name w:val="Основной текст (2)_"/>
    <w:link w:val="20"/>
    <w:locked/>
    <w:rsid w:val="00037CF7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CF7"/>
    <w:pPr>
      <w:shd w:val="clear" w:color="auto" w:fill="FFFFFF"/>
      <w:autoSpaceDE/>
      <w:autoSpaceDN/>
      <w:adjustRightInd/>
      <w:spacing w:before="300" w:line="320" w:lineRule="exact"/>
      <w:jc w:val="both"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4A04-7441-473B-B223-B96BA11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123456</dc:creator>
  <cp:keywords/>
  <dc:description/>
  <cp:lastModifiedBy>Минэкономразвития РА</cp:lastModifiedBy>
  <cp:revision>2</cp:revision>
  <cp:lastPrinted>2022-04-07T10:11:00Z</cp:lastPrinted>
  <dcterms:created xsi:type="dcterms:W3CDTF">2022-04-08T03:05:00Z</dcterms:created>
  <dcterms:modified xsi:type="dcterms:W3CDTF">2022-04-08T03:05:00Z</dcterms:modified>
</cp:coreProperties>
</file>